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7D13" w14:textId="722EC19B" w:rsidR="00CF48E8" w:rsidRDefault="00CF48E8" w:rsidP="004300E5">
      <w:pPr>
        <w:spacing w:after="0" w:line="240" w:lineRule="auto"/>
      </w:pPr>
      <w:r>
        <w:t>Slide 1</w:t>
      </w:r>
    </w:p>
    <w:p w14:paraId="5C5401D9" w14:textId="57135B78" w:rsidR="00CF48E8" w:rsidRDefault="00CF48E8" w:rsidP="004300E5">
      <w:pPr>
        <w:spacing w:after="0" w:line="240" w:lineRule="auto"/>
      </w:pPr>
      <w:r>
        <w:t>Career Maps &amp; Career Ladder for Human Services</w:t>
      </w:r>
    </w:p>
    <w:p w14:paraId="304ADAAD" w14:textId="6DC2917B" w:rsidR="00CF48E8" w:rsidRDefault="00CF48E8" w:rsidP="004300E5">
      <w:pPr>
        <w:spacing w:after="0" w:line="240" w:lineRule="auto"/>
      </w:pPr>
      <w:r>
        <w:t xml:space="preserve">Facilitator: </w:t>
      </w:r>
    </w:p>
    <w:p w14:paraId="6DDDCE3A" w14:textId="26A60C45" w:rsidR="00CF48E8" w:rsidRDefault="00CF48E8" w:rsidP="004300E5">
      <w:pPr>
        <w:spacing w:after="0" w:line="240" w:lineRule="auto"/>
      </w:pPr>
      <w:r>
        <w:t>Lynn Vidler, Assistant Secretary, MA Executive Office of Aging and Independence</w:t>
      </w:r>
    </w:p>
    <w:p w14:paraId="793EBC08" w14:textId="77777777" w:rsidR="00CF48E8" w:rsidRDefault="00CF48E8" w:rsidP="004300E5">
      <w:pPr>
        <w:spacing w:line="240" w:lineRule="auto"/>
      </w:pPr>
    </w:p>
    <w:p w14:paraId="5BAD1187" w14:textId="1DD7C21E" w:rsidR="00CF48E8" w:rsidRDefault="00CF48E8" w:rsidP="004300E5">
      <w:pPr>
        <w:spacing w:after="0" w:line="240" w:lineRule="auto"/>
      </w:pPr>
      <w:r>
        <w:t xml:space="preserve">Presenters: </w:t>
      </w:r>
    </w:p>
    <w:p w14:paraId="4F74C2F2" w14:textId="50693779" w:rsidR="00CF48E8" w:rsidRDefault="00CF48E8" w:rsidP="004300E5">
      <w:pPr>
        <w:spacing w:after="0" w:line="240" w:lineRule="auto"/>
      </w:pPr>
      <w:r>
        <w:t xml:space="preserve">•Kevin Salera, Chief Operating Officer, Charles River Center </w:t>
      </w:r>
    </w:p>
    <w:p w14:paraId="1932E46D" w14:textId="39476392" w:rsidR="00CF48E8" w:rsidRDefault="00CF48E8" w:rsidP="004300E5">
      <w:pPr>
        <w:spacing w:after="0" w:line="240" w:lineRule="auto"/>
      </w:pPr>
      <w:r>
        <w:t xml:space="preserve">•Kallie O'Brien, Registered Behavioral Health Technician, Charles River Center </w:t>
      </w:r>
    </w:p>
    <w:p w14:paraId="57F7555C" w14:textId="02C3A538" w:rsidR="00CF48E8" w:rsidRDefault="00CF48E8" w:rsidP="004300E5">
      <w:pPr>
        <w:spacing w:after="0" w:line="240" w:lineRule="auto"/>
      </w:pPr>
      <w:r>
        <w:t xml:space="preserve">•Juliana Ferreira, Recruitment Manager, Wayside Youth &amp; Family Support Network </w:t>
      </w:r>
    </w:p>
    <w:p w14:paraId="4692992A" w14:textId="77777777" w:rsidR="00CF48E8" w:rsidRDefault="00CF48E8" w:rsidP="004300E5">
      <w:pPr>
        <w:spacing w:line="240" w:lineRule="auto"/>
      </w:pPr>
    </w:p>
    <w:p w14:paraId="4209A1BB" w14:textId="583E707A" w:rsidR="00CF48E8" w:rsidRDefault="00CF48E8" w:rsidP="004300E5">
      <w:pPr>
        <w:spacing w:after="0" w:line="240" w:lineRule="auto"/>
      </w:pPr>
      <w:r>
        <w:t>Slide 2</w:t>
      </w:r>
    </w:p>
    <w:p w14:paraId="4E395930" w14:textId="14BA4A16" w:rsidR="00CF48E8" w:rsidRDefault="00CF48E8" w:rsidP="004300E5">
      <w:pPr>
        <w:spacing w:after="0" w:line="240" w:lineRule="auto"/>
      </w:pPr>
      <w:r>
        <w:t xml:space="preserve">Registered Behavioral Technician Career Pathway Pilot </w:t>
      </w:r>
    </w:p>
    <w:p w14:paraId="20BF20FA" w14:textId="77777777" w:rsidR="00CF48E8" w:rsidRDefault="00CF48E8" w:rsidP="004300E5">
      <w:pPr>
        <w:spacing w:after="0" w:line="240" w:lineRule="auto"/>
      </w:pPr>
      <w:r>
        <w:t>Charles River Center</w:t>
      </w:r>
    </w:p>
    <w:p w14:paraId="0C4B7FFB" w14:textId="77777777" w:rsidR="00CF48E8" w:rsidRDefault="00CF48E8" w:rsidP="004300E5">
      <w:pPr>
        <w:spacing w:after="0" w:line="240" w:lineRule="auto"/>
      </w:pPr>
      <w:r>
        <w:t>Kevin Salera and Kallie O'Brien</w:t>
      </w:r>
    </w:p>
    <w:p w14:paraId="3DA14EE6" w14:textId="77777777" w:rsidR="004300E5" w:rsidRDefault="004300E5" w:rsidP="004300E5">
      <w:pPr>
        <w:spacing w:line="240" w:lineRule="auto"/>
      </w:pPr>
    </w:p>
    <w:p w14:paraId="3E4D9B07" w14:textId="2D5554C2" w:rsidR="00CF48E8" w:rsidRDefault="00CF48E8" w:rsidP="004300E5">
      <w:pPr>
        <w:spacing w:after="0" w:line="240" w:lineRule="auto"/>
      </w:pPr>
      <w:r>
        <w:t>Slide 3</w:t>
      </w:r>
    </w:p>
    <w:p w14:paraId="4251C7E5" w14:textId="12BB80EC" w:rsidR="00CF48E8" w:rsidRDefault="00CF48E8" w:rsidP="004300E5">
      <w:pPr>
        <w:spacing w:after="0" w:line="240" w:lineRule="auto"/>
      </w:pPr>
      <w:r>
        <w:t>Agenda</w:t>
      </w:r>
    </w:p>
    <w:p w14:paraId="566E865D" w14:textId="77777777" w:rsidR="00CF48E8" w:rsidRDefault="00CF48E8" w:rsidP="004300E5">
      <w:pPr>
        <w:spacing w:after="0" w:line="240" w:lineRule="auto"/>
      </w:pPr>
      <w:r>
        <w:t>•Charles River Center RBT Grant</w:t>
      </w:r>
    </w:p>
    <w:p w14:paraId="69258662" w14:textId="77777777" w:rsidR="00CF48E8" w:rsidRDefault="00CF48E8" w:rsidP="004300E5">
      <w:pPr>
        <w:spacing w:after="0" w:line="240" w:lineRule="auto"/>
      </w:pPr>
      <w:r>
        <w:t>•Grant Outcomes</w:t>
      </w:r>
    </w:p>
    <w:p w14:paraId="5FA14D51" w14:textId="77777777" w:rsidR="00CF48E8" w:rsidRDefault="00CF48E8" w:rsidP="004300E5">
      <w:pPr>
        <w:spacing w:after="0" w:line="240" w:lineRule="auto"/>
      </w:pPr>
      <w:r>
        <w:t>•Lesson Learned</w:t>
      </w:r>
    </w:p>
    <w:p w14:paraId="4A2015F6" w14:textId="77777777" w:rsidR="00CF48E8" w:rsidRDefault="00CF48E8" w:rsidP="004300E5">
      <w:pPr>
        <w:spacing w:after="0" w:line="240" w:lineRule="auto"/>
      </w:pPr>
      <w:r>
        <w:t>•Organizational Response- Career Paths</w:t>
      </w:r>
    </w:p>
    <w:p w14:paraId="4BF749AB" w14:textId="77777777" w:rsidR="00CF48E8" w:rsidRDefault="00CF48E8" w:rsidP="004300E5">
      <w:pPr>
        <w:spacing w:after="0" w:line="240" w:lineRule="auto"/>
      </w:pPr>
      <w:r>
        <w:t>•Success Story- Kallie</w:t>
      </w:r>
    </w:p>
    <w:p w14:paraId="6F3A5ED7" w14:textId="77777777" w:rsidR="004300E5" w:rsidRDefault="004300E5" w:rsidP="004300E5">
      <w:pPr>
        <w:spacing w:line="240" w:lineRule="auto"/>
      </w:pPr>
    </w:p>
    <w:p w14:paraId="2D81EE53" w14:textId="35072C47" w:rsidR="00CF48E8" w:rsidRDefault="00CF48E8" w:rsidP="004300E5">
      <w:pPr>
        <w:spacing w:after="0" w:line="240" w:lineRule="auto"/>
      </w:pPr>
      <w:r>
        <w:t>Slide 4</w:t>
      </w:r>
    </w:p>
    <w:p w14:paraId="58751775" w14:textId="705C9EC6" w:rsidR="00CF48E8" w:rsidRDefault="00CF48E8" w:rsidP="004300E5">
      <w:pPr>
        <w:spacing w:after="0" w:line="240" w:lineRule="auto"/>
      </w:pPr>
      <w:r>
        <w:t>Charles River Center</w:t>
      </w:r>
    </w:p>
    <w:p w14:paraId="060CD0FB" w14:textId="2C440E3D" w:rsidR="00CF48E8" w:rsidRDefault="00CF48E8" w:rsidP="004300E5">
      <w:pPr>
        <w:spacing w:after="0" w:line="240" w:lineRule="auto"/>
      </w:pPr>
      <w:r>
        <w:t>•Registered Behavioral Technician Career Pathway</w:t>
      </w:r>
    </w:p>
    <w:p w14:paraId="34B9EA53" w14:textId="77777777" w:rsidR="00CF48E8" w:rsidRDefault="00CF48E8" w:rsidP="004300E5">
      <w:pPr>
        <w:spacing w:after="0" w:line="240" w:lineRule="auto"/>
      </w:pPr>
      <w:r>
        <w:t>•History of Clinical Staff Retention</w:t>
      </w:r>
    </w:p>
    <w:p w14:paraId="2E78459D" w14:textId="77777777" w:rsidR="004300E5" w:rsidRDefault="00CF48E8" w:rsidP="004300E5">
      <w:pPr>
        <w:spacing w:after="0" w:line="240" w:lineRule="auto"/>
      </w:pPr>
      <w:r>
        <w:t>•Grant Outcomes</w:t>
      </w:r>
    </w:p>
    <w:p w14:paraId="73351275" w14:textId="23BD4121" w:rsidR="00CF48E8" w:rsidRDefault="00CF48E8" w:rsidP="004300E5">
      <w:pPr>
        <w:spacing w:after="0" w:line="240" w:lineRule="auto"/>
        <w:ind w:firstLine="720"/>
      </w:pPr>
      <w:r>
        <w:t>•8 certified RBTs</w:t>
      </w:r>
    </w:p>
    <w:p w14:paraId="5612110F" w14:textId="77777777" w:rsidR="00CF48E8" w:rsidRDefault="00CF48E8" w:rsidP="004300E5">
      <w:pPr>
        <w:spacing w:after="0" w:line="240" w:lineRule="auto"/>
        <w:ind w:firstLine="720"/>
      </w:pPr>
      <w:r>
        <w:t>•New Models of Services</w:t>
      </w:r>
    </w:p>
    <w:p w14:paraId="0E253E59" w14:textId="77777777" w:rsidR="00CF48E8" w:rsidRDefault="00CF48E8" w:rsidP="004300E5">
      <w:pPr>
        <w:spacing w:after="0" w:line="240" w:lineRule="auto"/>
        <w:ind w:firstLine="720"/>
      </w:pPr>
      <w:r>
        <w:t xml:space="preserve">•Increased Retention of Clinical staff. </w:t>
      </w:r>
    </w:p>
    <w:p w14:paraId="45D5A443" w14:textId="77777777" w:rsidR="00CF48E8" w:rsidRDefault="00CF48E8" w:rsidP="004300E5">
      <w:pPr>
        <w:spacing w:line="240" w:lineRule="auto"/>
      </w:pPr>
    </w:p>
    <w:p w14:paraId="6E322DB3" w14:textId="7468A8DD" w:rsidR="00CF48E8" w:rsidRDefault="004300E5" w:rsidP="004300E5">
      <w:pPr>
        <w:spacing w:after="0" w:line="240" w:lineRule="auto"/>
      </w:pPr>
      <w:r>
        <w:t>Slide 5</w:t>
      </w:r>
    </w:p>
    <w:p w14:paraId="75A4927A" w14:textId="56C48CEE" w:rsidR="00CF48E8" w:rsidRDefault="00CF48E8" w:rsidP="004300E5">
      <w:pPr>
        <w:spacing w:after="0" w:line="240" w:lineRule="auto"/>
      </w:pPr>
      <w:r>
        <w:t>Charles River Center</w:t>
      </w:r>
    </w:p>
    <w:p w14:paraId="45945991" w14:textId="77777777" w:rsidR="00CF48E8" w:rsidRDefault="00CF48E8" w:rsidP="004300E5">
      <w:pPr>
        <w:spacing w:after="0" w:line="240" w:lineRule="auto"/>
      </w:pPr>
      <w:r>
        <w:t>•Lessons learned</w:t>
      </w:r>
    </w:p>
    <w:p w14:paraId="673CE445" w14:textId="77777777" w:rsidR="00CF48E8" w:rsidRDefault="00CF48E8" w:rsidP="004300E5">
      <w:pPr>
        <w:spacing w:after="0" w:line="240" w:lineRule="auto"/>
        <w:ind w:firstLine="720"/>
      </w:pPr>
      <w:r>
        <w:t>•89% of direct facing staff are diverse</w:t>
      </w:r>
    </w:p>
    <w:p w14:paraId="260E07AE" w14:textId="77777777" w:rsidR="00CF48E8" w:rsidRDefault="00CF48E8" w:rsidP="004300E5">
      <w:pPr>
        <w:spacing w:after="0" w:line="240" w:lineRule="auto"/>
        <w:ind w:firstLine="720"/>
      </w:pPr>
      <w:r>
        <w:t>•Difficulty in understanding advancement opportunities</w:t>
      </w:r>
    </w:p>
    <w:p w14:paraId="1BDB03B3" w14:textId="4BC079CD" w:rsidR="00CF48E8" w:rsidRDefault="00CF48E8" w:rsidP="004300E5">
      <w:pPr>
        <w:spacing w:after="0" w:line="240" w:lineRule="auto"/>
        <w:ind w:firstLine="720"/>
      </w:pPr>
      <w:r>
        <w:t xml:space="preserve">•Difficulty attracting college students to enter </w:t>
      </w:r>
      <w:r w:rsidR="00C979A4">
        <w:t>Human Service</w:t>
      </w:r>
      <w:r>
        <w:t xml:space="preserve"> field</w:t>
      </w:r>
    </w:p>
    <w:p w14:paraId="3C29A4EC" w14:textId="77777777" w:rsidR="00CF48E8" w:rsidRDefault="00CF48E8" w:rsidP="004300E5">
      <w:pPr>
        <w:spacing w:after="0" w:line="240" w:lineRule="auto"/>
      </w:pPr>
      <w:r>
        <w:t>•Organizational response</w:t>
      </w:r>
    </w:p>
    <w:p w14:paraId="24A8C2BC" w14:textId="77777777" w:rsidR="00CF48E8" w:rsidRDefault="00CF48E8" w:rsidP="004300E5">
      <w:pPr>
        <w:spacing w:after="0" w:line="240" w:lineRule="auto"/>
        <w:ind w:firstLine="720"/>
      </w:pPr>
      <w:r>
        <w:t>•Career Path implementation</w:t>
      </w:r>
    </w:p>
    <w:p w14:paraId="1D239BE1" w14:textId="77777777" w:rsidR="004300E5" w:rsidRDefault="004300E5" w:rsidP="004300E5">
      <w:pPr>
        <w:spacing w:line="240" w:lineRule="auto"/>
      </w:pPr>
    </w:p>
    <w:p w14:paraId="3017AC0E" w14:textId="46EDD147" w:rsidR="004300E5" w:rsidRDefault="004300E5" w:rsidP="004300E5">
      <w:pPr>
        <w:spacing w:after="0" w:line="240" w:lineRule="auto"/>
      </w:pPr>
      <w:r>
        <w:t>Slide 6</w:t>
      </w:r>
    </w:p>
    <w:p w14:paraId="2139266C" w14:textId="772ACB7D" w:rsidR="004300E5" w:rsidRDefault="004300E5" w:rsidP="004300E5">
      <w:pPr>
        <w:spacing w:after="0" w:line="240" w:lineRule="auto"/>
      </w:pPr>
      <w:r>
        <w:t>Clinical Career Path</w:t>
      </w:r>
    </w:p>
    <w:p w14:paraId="47D776F0" w14:textId="74BE805D" w:rsidR="004300E5" w:rsidRDefault="004300E5" w:rsidP="004300E5">
      <w:pPr>
        <w:spacing w:after="0" w:line="240" w:lineRule="auto"/>
      </w:pPr>
      <w:r>
        <w:t>Direct Support Professional</w:t>
      </w:r>
    </w:p>
    <w:p w14:paraId="40239EB2" w14:textId="2BA025EC" w:rsidR="004300E5" w:rsidRDefault="004300E5" w:rsidP="004300E5">
      <w:pPr>
        <w:spacing w:after="0" w:line="240" w:lineRule="auto"/>
      </w:pPr>
      <w:r>
        <w:lastRenderedPageBreak/>
        <w:t>Key Milestones:</w:t>
      </w:r>
    </w:p>
    <w:p w14:paraId="38D3B89D" w14:textId="3AE0B53C" w:rsidR="004300E5" w:rsidRDefault="004300E5" w:rsidP="004300E5">
      <w:pPr>
        <w:pStyle w:val="ListParagraph"/>
        <w:numPr>
          <w:ilvl w:val="0"/>
          <w:numId w:val="1"/>
        </w:numPr>
        <w:spacing w:after="0" w:line="240" w:lineRule="auto"/>
      </w:pPr>
      <w:r>
        <w:t>Apply to RBT program</w:t>
      </w:r>
    </w:p>
    <w:p w14:paraId="59C2E5C2" w14:textId="4A2CCF55" w:rsidR="004300E5" w:rsidRDefault="004300E5" w:rsidP="004300E5">
      <w:pPr>
        <w:pStyle w:val="ListParagraph"/>
        <w:numPr>
          <w:ilvl w:val="0"/>
          <w:numId w:val="1"/>
        </w:numPr>
        <w:spacing w:line="240" w:lineRule="auto"/>
      </w:pPr>
      <w:r>
        <w:t xml:space="preserve">Complete </w:t>
      </w:r>
      <w:r w:rsidR="00C979A4">
        <w:t>40-hour</w:t>
      </w:r>
      <w:r>
        <w:t xml:space="preserve"> RBT course</w:t>
      </w:r>
    </w:p>
    <w:p w14:paraId="43DCFB86" w14:textId="093C9C55" w:rsidR="004300E5" w:rsidRDefault="004300E5" w:rsidP="004300E5">
      <w:pPr>
        <w:pStyle w:val="ListParagraph"/>
        <w:numPr>
          <w:ilvl w:val="0"/>
          <w:numId w:val="1"/>
        </w:numPr>
        <w:spacing w:line="240" w:lineRule="auto"/>
      </w:pPr>
      <w:r>
        <w:t>Pass Clinical Competencies and take RBT exam</w:t>
      </w:r>
    </w:p>
    <w:p w14:paraId="7E77CF26" w14:textId="3F575D6E" w:rsidR="004300E5" w:rsidRDefault="004300E5" w:rsidP="004300E5">
      <w:pPr>
        <w:pStyle w:val="ListParagraph"/>
        <w:numPr>
          <w:ilvl w:val="0"/>
          <w:numId w:val="1"/>
        </w:numPr>
        <w:spacing w:line="240" w:lineRule="auto"/>
      </w:pPr>
      <w:r>
        <w:t>Once certified receive weekly clinical supervision</w:t>
      </w:r>
    </w:p>
    <w:p w14:paraId="6AC431E5" w14:textId="1E6FB896" w:rsidR="004300E5" w:rsidRDefault="004300E5" w:rsidP="004300E5">
      <w:pPr>
        <w:spacing w:after="0" w:line="240" w:lineRule="auto"/>
      </w:pPr>
      <w:r>
        <w:t>Registered Behavioral Technician</w:t>
      </w:r>
    </w:p>
    <w:p w14:paraId="58A546C8" w14:textId="7E32BA15" w:rsidR="004300E5" w:rsidRDefault="004300E5" w:rsidP="004300E5">
      <w:pPr>
        <w:spacing w:after="0" w:line="240" w:lineRule="auto"/>
      </w:pPr>
      <w:r>
        <w:t>Key Milestones:</w:t>
      </w:r>
    </w:p>
    <w:p w14:paraId="245ADBF4" w14:textId="34BA75BE" w:rsidR="004300E5" w:rsidRDefault="004300E5" w:rsidP="004300E5">
      <w:pPr>
        <w:pStyle w:val="ListParagraph"/>
        <w:numPr>
          <w:ilvl w:val="0"/>
          <w:numId w:val="2"/>
        </w:numPr>
        <w:spacing w:after="0" w:line="240" w:lineRule="auto"/>
      </w:pPr>
      <w:r>
        <w:t>Apply to BCBA Bachelor Program</w:t>
      </w:r>
    </w:p>
    <w:p w14:paraId="723B1873" w14:textId="6577563C" w:rsidR="004300E5" w:rsidRDefault="004300E5" w:rsidP="004300E5">
      <w:pPr>
        <w:pStyle w:val="ListParagraph"/>
        <w:numPr>
          <w:ilvl w:val="0"/>
          <w:numId w:val="2"/>
        </w:numPr>
        <w:spacing w:line="240" w:lineRule="auto"/>
      </w:pPr>
      <w:r>
        <w:t>Complete BCBA coursework and 1,500 hours supervised field work</w:t>
      </w:r>
    </w:p>
    <w:p w14:paraId="249581AF" w14:textId="5ABAEFDA" w:rsidR="004300E5" w:rsidRDefault="004300E5" w:rsidP="004300E5">
      <w:pPr>
        <w:pStyle w:val="ListParagraph"/>
        <w:numPr>
          <w:ilvl w:val="0"/>
          <w:numId w:val="2"/>
        </w:numPr>
        <w:spacing w:line="240" w:lineRule="auto"/>
      </w:pPr>
      <w:r>
        <w:t>Register and complete BCBA exam</w:t>
      </w:r>
    </w:p>
    <w:p w14:paraId="4DAD9602" w14:textId="2167D090" w:rsidR="004300E5" w:rsidRDefault="004300E5" w:rsidP="004300E5">
      <w:pPr>
        <w:pStyle w:val="ListParagraph"/>
        <w:numPr>
          <w:ilvl w:val="0"/>
          <w:numId w:val="2"/>
        </w:numPr>
        <w:spacing w:line="240" w:lineRule="auto"/>
      </w:pPr>
      <w:r>
        <w:t>4. Successfully pass BCBA exam</w:t>
      </w:r>
    </w:p>
    <w:p w14:paraId="5DE5497B" w14:textId="425A5FCC" w:rsidR="004300E5" w:rsidRDefault="004300E5" w:rsidP="004300E5">
      <w:pPr>
        <w:spacing w:after="0" w:line="240" w:lineRule="auto"/>
      </w:pPr>
      <w:r>
        <w:t>Board Certified Behavior Analyst</w:t>
      </w:r>
    </w:p>
    <w:p w14:paraId="1D5858CE" w14:textId="2ABFE64E" w:rsidR="004300E5" w:rsidRDefault="004300E5" w:rsidP="004300E5">
      <w:pPr>
        <w:spacing w:after="0" w:line="240" w:lineRule="auto"/>
      </w:pPr>
      <w:r>
        <w:t>Key Milestones:</w:t>
      </w:r>
    </w:p>
    <w:p w14:paraId="6A899AD8" w14:textId="1D3266EF" w:rsidR="004300E5" w:rsidRDefault="004300E5" w:rsidP="004300E5">
      <w:pPr>
        <w:pStyle w:val="ListParagraph"/>
        <w:numPr>
          <w:ilvl w:val="0"/>
          <w:numId w:val="3"/>
        </w:numPr>
        <w:spacing w:line="240" w:lineRule="auto"/>
      </w:pPr>
      <w:r>
        <w:t>Meet position requirement of 5 years clinical supervisory experience</w:t>
      </w:r>
    </w:p>
    <w:p w14:paraId="15E99A1F" w14:textId="66176BC3" w:rsidR="004300E5" w:rsidRDefault="004300E5" w:rsidP="004300E5">
      <w:pPr>
        <w:pStyle w:val="ListParagraph"/>
        <w:numPr>
          <w:ilvl w:val="0"/>
          <w:numId w:val="3"/>
        </w:numPr>
        <w:spacing w:line="240" w:lineRule="auto"/>
      </w:pPr>
      <w:r>
        <w:t>Apply to open Director job posting</w:t>
      </w:r>
    </w:p>
    <w:p w14:paraId="7F9A3096" w14:textId="4FB9BD0E" w:rsidR="004300E5" w:rsidRDefault="004300E5" w:rsidP="004300E5">
      <w:pPr>
        <w:spacing w:line="240" w:lineRule="auto"/>
      </w:pPr>
      <w:r>
        <w:t>Director of Clinical Services</w:t>
      </w:r>
    </w:p>
    <w:p w14:paraId="0BCC6A0A" w14:textId="490DDF17" w:rsidR="004300E5" w:rsidRDefault="004300E5" w:rsidP="004300E5">
      <w:pPr>
        <w:spacing w:line="240" w:lineRule="auto"/>
      </w:pPr>
      <w:r>
        <w:t xml:space="preserve">At Charles River Center we’re committee in your career growth and want to assist you in </w:t>
      </w:r>
      <w:r w:rsidR="004D5391">
        <w:t>development</w:t>
      </w:r>
      <w:r>
        <w:t xml:space="preserve"> of new skills in hopes to further advance with the organization.</w:t>
      </w:r>
    </w:p>
    <w:p w14:paraId="789CBA8A" w14:textId="77777777" w:rsidR="004300E5" w:rsidRDefault="004300E5" w:rsidP="004300E5">
      <w:pPr>
        <w:spacing w:line="240" w:lineRule="auto"/>
      </w:pPr>
    </w:p>
    <w:p w14:paraId="20A761BD" w14:textId="3DAFE176" w:rsidR="004300E5" w:rsidRDefault="004300E5" w:rsidP="004300E5">
      <w:pPr>
        <w:spacing w:line="240" w:lineRule="auto"/>
      </w:pPr>
      <w:r>
        <w:t>Slide 7</w:t>
      </w:r>
    </w:p>
    <w:p w14:paraId="707D4C02" w14:textId="22903A5A" w:rsidR="00CF48E8" w:rsidRDefault="00CF48E8" w:rsidP="009A2939">
      <w:pPr>
        <w:spacing w:after="0" w:line="240" w:lineRule="auto"/>
      </w:pPr>
      <w:r>
        <w:t>Charles River Center</w:t>
      </w:r>
    </w:p>
    <w:p w14:paraId="11D9CD35" w14:textId="77777777" w:rsidR="00CF48E8" w:rsidRDefault="00CF48E8" w:rsidP="009A2939">
      <w:pPr>
        <w:spacing w:after="0" w:line="240" w:lineRule="auto"/>
      </w:pPr>
      <w:r>
        <w:t>•Success story- Kallie</w:t>
      </w:r>
    </w:p>
    <w:p w14:paraId="6BA2340E" w14:textId="77777777" w:rsidR="00CF48E8" w:rsidRDefault="00CF48E8" w:rsidP="009A2939">
      <w:pPr>
        <w:spacing w:after="0" w:line="240" w:lineRule="auto"/>
        <w:ind w:firstLine="720"/>
      </w:pPr>
      <w:r>
        <w:t>•Stonehill Intern</w:t>
      </w:r>
    </w:p>
    <w:p w14:paraId="48B3FA11" w14:textId="77777777" w:rsidR="00CF48E8" w:rsidRDefault="00CF48E8" w:rsidP="009A2939">
      <w:pPr>
        <w:spacing w:after="0" w:line="240" w:lineRule="auto"/>
        <w:ind w:firstLine="720"/>
      </w:pPr>
      <w:r>
        <w:t>•RBT certified- full time</w:t>
      </w:r>
    </w:p>
    <w:p w14:paraId="3B8D371E" w14:textId="77777777" w:rsidR="00CF48E8" w:rsidRDefault="00CF48E8" w:rsidP="009A2939">
      <w:pPr>
        <w:spacing w:after="0" w:line="240" w:lineRule="auto"/>
        <w:ind w:firstLine="720"/>
      </w:pPr>
      <w:r>
        <w:t>•Using Career Path</w:t>
      </w:r>
    </w:p>
    <w:p w14:paraId="076AB140" w14:textId="2BD00D4E" w:rsidR="00CF48E8" w:rsidRDefault="00CF48E8" w:rsidP="009A2939">
      <w:pPr>
        <w:spacing w:after="0" w:line="240" w:lineRule="auto"/>
        <w:ind w:firstLine="720"/>
      </w:pPr>
      <w:r>
        <w:t>•Pursuing Board Certified Behavior Analyst (BCBA)</w:t>
      </w:r>
    </w:p>
    <w:p w14:paraId="61379203" w14:textId="50752237" w:rsidR="00CF48E8" w:rsidRDefault="009A2939" w:rsidP="004300E5">
      <w:pPr>
        <w:spacing w:line="240" w:lineRule="auto"/>
      </w:pPr>
      <w:r>
        <w:t>Slide 8</w:t>
      </w:r>
    </w:p>
    <w:p w14:paraId="7E943AB5" w14:textId="77777777" w:rsidR="00CF48E8" w:rsidRDefault="00CF48E8" w:rsidP="004300E5">
      <w:pPr>
        <w:spacing w:line="240" w:lineRule="auto"/>
      </w:pPr>
      <w:r>
        <w:t>Questions &amp; Answers</w:t>
      </w:r>
    </w:p>
    <w:p w14:paraId="02015665" w14:textId="77777777" w:rsidR="009C036D" w:rsidRDefault="009C036D" w:rsidP="004300E5">
      <w:pPr>
        <w:spacing w:line="240" w:lineRule="auto"/>
      </w:pPr>
    </w:p>
    <w:p w14:paraId="2F617C3E" w14:textId="0FA68322" w:rsidR="00CF48E8" w:rsidRDefault="009A2939" w:rsidP="004300E5">
      <w:pPr>
        <w:spacing w:line="240" w:lineRule="auto"/>
      </w:pPr>
      <w:r>
        <w:t>Slide 9</w:t>
      </w:r>
    </w:p>
    <w:p w14:paraId="49E81577" w14:textId="77777777" w:rsidR="00CF48E8" w:rsidRDefault="00CF48E8" w:rsidP="004300E5">
      <w:pPr>
        <w:spacing w:line="240" w:lineRule="auto"/>
      </w:pPr>
      <w:r>
        <w:t>Wayside Career Map</w:t>
      </w:r>
    </w:p>
    <w:p w14:paraId="08EB3028" w14:textId="1FBDA10F" w:rsidR="00CF48E8" w:rsidRDefault="00CF48E8" w:rsidP="004300E5">
      <w:pPr>
        <w:spacing w:line="240" w:lineRule="auto"/>
      </w:pPr>
      <w:r>
        <w:t xml:space="preserve">Wayside Youth and Family Support Network </w:t>
      </w:r>
    </w:p>
    <w:p w14:paraId="689A7AB5" w14:textId="77777777" w:rsidR="009A2939" w:rsidRDefault="009A2939" w:rsidP="009A2939">
      <w:pPr>
        <w:spacing w:line="240" w:lineRule="auto"/>
      </w:pPr>
      <w:r>
        <w:t>Juliana Ferreira, Recruitment Manager</w:t>
      </w:r>
    </w:p>
    <w:p w14:paraId="4D64FF7B" w14:textId="77777777" w:rsidR="009C036D" w:rsidRDefault="009C036D" w:rsidP="009A2939">
      <w:pPr>
        <w:spacing w:line="240" w:lineRule="auto"/>
      </w:pPr>
    </w:p>
    <w:p w14:paraId="703B36D7" w14:textId="085C0629" w:rsidR="009A2939" w:rsidRDefault="009A2939" w:rsidP="009A2939">
      <w:pPr>
        <w:spacing w:line="240" w:lineRule="auto"/>
      </w:pPr>
      <w:r>
        <w:t>Slide 10</w:t>
      </w:r>
    </w:p>
    <w:p w14:paraId="616D58A4" w14:textId="6E219936" w:rsidR="00CF48E8" w:rsidRDefault="00CF48E8" w:rsidP="004300E5">
      <w:pPr>
        <w:spacing w:line="240" w:lineRule="auto"/>
      </w:pPr>
      <w:r>
        <w:t>Agenda</w:t>
      </w:r>
    </w:p>
    <w:p w14:paraId="3AEE657E" w14:textId="77777777" w:rsidR="00CF48E8" w:rsidRDefault="00CF48E8" w:rsidP="004300E5">
      <w:pPr>
        <w:spacing w:line="240" w:lineRule="auto"/>
      </w:pPr>
      <w:r>
        <w:t>•Wayside’s Career Map</w:t>
      </w:r>
    </w:p>
    <w:p w14:paraId="66B86B69" w14:textId="77777777" w:rsidR="00CF48E8" w:rsidRDefault="00CF48E8" w:rsidP="009A2939">
      <w:pPr>
        <w:spacing w:line="240" w:lineRule="auto"/>
        <w:ind w:firstLine="720"/>
      </w:pPr>
      <w:r>
        <w:lastRenderedPageBreak/>
        <w:t>•Why a map?</w:t>
      </w:r>
    </w:p>
    <w:p w14:paraId="4BFD96C7" w14:textId="77777777" w:rsidR="00CF48E8" w:rsidRDefault="00CF48E8" w:rsidP="009A2939">
      <w:pPr>
        <w:spacing w:line="240" w:lineRule="auto"/>
        <w:ind w:firstLine="720"/>
      </w:pPr>
      <w:r>
        <w:t>•Opportunities &amp; Highlights</w:t>
      </w:r>
    </w:p>
    <w:p w14:paraId="0F2D9FDA" w14:textId="19FF8CAE" w:rsidR="00CF48E8" w:rsidRDefault="00CF48E8" w:rsidP="009A2939">
      <w:pPr>
        <w:spacing w:line="240" w:lineRule="auto"/>
        <w:ind w:firstLine="720"/>
      </w:pPr>
      <w:r>
        <w:t>•Growth matters</w:t>
      </w:r>
    </w:p>
    <w:p w14:paraId="645A311B" w14:textId="77777777" w:rsidR="00CF48E8" w:rsidRDefault="00CF48E8" w:rsidP="004300E5">
      <w:pPr>
        <w:spacing w:line="240" w:lineRule="auto"/>
      </w:pPr>
      <w:r>
        <w:t xml:space="preserve">•Interns </w:t>
      </w:r>
    </w:p>
    <w:p w14:paraId="1F074E22" w14:textId="764D3C33" w:rsidR="009A2939" w:rsidRDefault="00CF48E8" w:rsidP="009A2939">
      <w:pPr>
        <w:spacing w:line="240" w:lineRule="auto"/>
        <w:ind w:firstLine="720"/>
      </w:pPr>
      <w:r>
        <w:t xml:space="preserve">•The Grant’s Biggest Impact </w:t>
      </w:r>
    </w:p>
    <w:p w14:paraId="2C5B39FE" w14:textId="55E2F263" w:rsidR="009A2939" w:rsidRDefault="009A2939" w:rsidP="009A2939">
      <w:pPr>
        <w:spacing w:line="240" w:lineRule="auto"/>
      </w:pPr>
      <w:r>
        <w:t>Slide 11</w:t>
      </w:r>
    </w:p>
    <w:p w14:paraId="101020CD" w14:textId="77777777" w:rsidR="009A2939" w:rsidRPr="009A2939" w:rsidRDefault="009A2939" w:rsidP="009A2939">
      <w:pPr>
        <w:numPr>
          <w:ilvl w:val="0"/>
          <w:numId w:val="4"/>
        </w:numPr>
        <w:spacing w:line="240" w:lineRule="auto"/>
      </w:pPr>
      <w:r w:rsidRPr="009A2939">
        <w:t xml:space="preserve">This is a tool for our employees to explore </w:t>
      </w:r>
      <w:r w:rsidRPr="009A2939">
        <w:rPr>
          <w:b/>
          <w:bCs/>
        </w:rPr>
        <w:t xml:space="preserve">“What’s next?” </w:t>
      </w:r>
      <w:r w:rsidRPr="009A2939">
        <w:t>in their career at Wayside</w:t>
      </w:r>
    </w:p>
    <w:p w14:paraId="55C721E7" w14:textId="77777777" w:rsidR="009A2939" w:rsidRPr="009A2939" w:rsidRDefault="009A2939" w:rsidP="009A2939">
      <w:pPr>
        <w:numPr>
          <w:ilvl w:val="0"/>
          <w:numId w:val="4"/>
        </w:numPr>
        <w:spacing w:line="240" w:lineRule="auto"/>
      </w:pPr>
      <w:r w:rsidRPr="009A2939">
        <w:t xml:space="preserve">Supports </w:t>
      </w:r>
      <w:r w:rsidRPr="009A2939">
        <w:rPr>
          <w:b/>
          <w:bCs/>
        </w:rPr>
        <w:t>growth</w:t>
      </w:r>
      <w:r w:rsidRPr="009A2939">
        <w:t xml:space="preserve"> across three unique tracks — open to all staff, regardless of role or program</w:t>
      </w:r>
    </w:p>
    <w:p w14:paraId="536C750E" w14:textId="77777777" w:rsidR="009A2939" w:rsidRPr="009A2939" w:rsidRDefault="009A2939" w:rsidP="009A2939">
      <w:pPr>
        <w:numPr>
          <w:ilvl w:val="0"/>
          <w:numId w:val="4"/>
        </w:numPr>
        <w:spacing w:line="240" w:lineRule="auto"/>
      </w:pPr>
      <w:r w:rsidRPr="009A2939">
        <w:t xml:space="preserve">Moves beyond the traditional “career ladder” — choose </w:t>
      </w:r>
      <w:r w:rsidRPr="009A2939">
        <w:rPr>
          <w:b/>
          <w:bCs/>
        </w:rPr>
        <w:t>your own path</w:t>
      </w:r>
      <w:r w:rsidRPr="009A2939">
        <w:t>: upward, lateral, or exploratory!</w:t>
      </w:r>
    </w:p>
    <w:p w14:paraId="6B5E8DE5" w14:textId="77777777" w:rsidR="009A2939" w:rsidRPr="009A2939" w:rsidRDefault="009A2939" w:rsidP="009A2939">
      <w:pPr>
        <w:spacing w:line="240" w:lineRule="auto"/>
      </w:pPr>
      <w:r w:rsidRPr="009A2939">
        <w:rPr>
          <w:b/>
          <w:bCs/>
        </w:rPr>
        <w:t>Why a Career Map?</w:t>
      </w:r>
    </w:p>
    <w:p w14:paraId="2576768A" w14:textId="77777777" w:rsidR="009A2939" w:rsidRPr="009A2939" w:rsidRDefault="009A2939" w:rsidP="009A2939">
      <w:pPr>
        <w:numPr>
          <w:ilvl w:val="0"/>
          <w:numId w:val="5"/>
        </w:numPr>
        <w:spacing w:line="240" w:lineRule="auto"/>
      </w:pPr>
      <w:r w:rsidRPr="009A2939">
        <w:t xml:space="preserve">Traditional ladders go only </w:t>
      </w:r>
      <w:r w:rsidRPr="009A2939">
        <w:rPr>
          <w:b/>
          <w:bCs/>
        </w:rPr>
        <w:t>up</w:t>
      </w:r>
    </w:p>
    <w:p w14:paraId="4CAE58C9" w14:textId="77777777" w:rsidR="009A2939" w:rsidRPr="009A2939" w:rsidRDefault="009A2939" w:rsidP="009A2939">
      <w:pPr>
        <w:numPr>
          <w:ilvl w:val="0"/>
          <w:numId w:val="5"/>
        </w:numPr>
        <w:spacing w:line="240" w:lineRule="auto"/>
      </w:pPr>
      <w:r w:rsidRPr="009A2939">
        <w:t xml:space="preserve">Our map encourages </w:t>
      </w:r>
      <w:r w:rsidRPr="009A2939">
        <w:rPr>
          <w:b/>
          <w:bCs/>
        </w:rPr>
        <w:t>movement in all directions</w:t>
      </w:r>
      <w:r w:rsidRPr="009A2939">
        <w:t xml:space="preserve"> based on your interests and goals</w:t>
      </w:r>
    </w:p>
    <w:p w14:paraId="5790E9E4" w14:textId="77777777" w:rsidR="009A2939" w:rsidRPr="009A2939" w:rsidRDefault="009A2939" w:rsidP="009A2939">
      <w:pPr>
        <w:numPr>
          <w:ilvl w:val="0"/>
          <w:numId w:val="5"/>
        </w:numPr>
        <w:spacing w:line="240" w:lineRule="auto"/>
      </w:pPr>
      <w:r w:rsidRPr="009A2939">
        <w:t>Designed to reflect the diverse journeys our employees take</w:t>
      </w:r>
    </w:p>
    <w:p w14:paraId="2DDFBECF" w14:textId="77777777" w:rsidR="009C036D" w:rsidRDefault="009C036D" w:rsidP="009A2939">
      <w:pPr>
        <w:spacing w:line="240" w:lineRule="auto"/>
      </w:pPr>
    </w:p>
    <w:p w14:paraId="1A4D82AA" w14:textId="36A9DF13" w:rsidR="009A2939" w:rsidRDefault="009A2939" w:rsidP="009A2939">
      <w:pPr>
        <w:spacing w:line="240" w:lineRule="auto"/>
      </w:pPr>
      <w:r>
        <w:t>Slide 12</w:t>
      </w:r>
    </w:p>
    <w:p w14:paraId="2C6C5CBE" w14:textId="31694A3B" w:rsidR="00CF48E8" w:rsidRDefault="009A2939" w:rsidP="004300E5">
      <w:pPr>
        <w:spacing w:line="240" w:lineRule="auto"/>
      </w:pPr>
      <w:r>
        <w:t>Graphic showing career map options</w:t>
      </w:r>
    </w:p>
    <w:p w14:paraId="71B191D2" w14:textId="024F0E4E" w:rsidR="009C036D" w:rsidRDefault="00C979A4" w:rsidP="004300E5">
      <w:pPr>
        <w:spacing w:line="240" w:lineRule="auto"/>
      </w:pPr>
      <w:r>
        <w:t>Administrative</w:t>
      </w:r>
      <w:r w:rsidR="009C036D">
        <w:t xml:space="preserve"> </w:t>
      </w:r>
    </w:p>
    <w:p w14:paraId="3D2C2B1F" w14:textId="0EC4CCEE" w:rsidR="009C036D" w:rsidRDefault="009C036D" w:rsidP="009C036D">
      <w:pPr>
        <w:pStyle w:val="ListParagraph"/>
        <w:numPr>
          <w:ilvl w:val="0"/>
          <w:numId w:val="6"/>
        </w:numPr>
        <w:spacing w:line="240" w:lineRule="auto"/>
      </w:pPr>
      <w:r>
        <w:t xml:space="preserve">Entry Foundational 1: </w:t>
      </w:r>
      <w:r w:rsidR="00C979A4">
        <w:t>Administrative</w:t>
      </w:r>
      <w:r>
        <w:t xml:space="preserve"> </w:t>
      </w:r>
      <w:r w:rsidR="00C979A4">
        <w:t>Assistant</w:t>
      </w:r>
      <w:r>
        <w:t xml:space="preserve">-Campus, </w:t>
      </w:r>
      <w:r w:rsidR="00C979A4">
        <w:t>Administrative</w:t>
      </w:r>
      <w:r>
        <w:t xml:space="preserve"> </w:t>
      </w:r>
      <w:r w:rsidR="00C979A4">
        <w:t>Assistant</w:t>
      </w:r>
      <w:r>
        <w:t>-</w:t>
      </w:r>
      <w:r w:rsidR="00C979A4">
        <w:t xml:space="preserve"> Community</w:t>
      </w:r>
      <w:r>
        <w:t xml:space="preserve"> Services, Custodian, Data Specialist-Leads</w:t>
      </w:r>
    </w:p>
    <w:p w14:paraId="641EA123" w14:textId="1BE70D9D" w:rsidR="009C036D" w:rsidRDefault="009C036D" w:rsidP="009C036D">
      <w:pPr>
        <w:pStyle w:val="ListParagraph"/>
        <w:numPr>
          <w:ilvl w:val="0"/>
          <w:numId w:val="6"/>
        </w:numPr>
        <w:spacing w:line="240" w:lineRule="auto"/>
      </w:pPr>
      <w:r>
        <w:t xml:space="preserve">Entry Foundational 2: Accounts Payable Specialist, Human Resources Assistant, </w:t>
      </w:r>
      <w:r w:rsidR="00C979A4">
        <w:t>Maintenance</w:t>
      </w:r>
      <w:r>
        <w:t xml:space="preserve"> Technician</w:t>
      </w:r>
    </w:p>
    <w:p w14:paraId="0CAB3F11" w14:textId="07CAFB8F" w:rsidR="009C036D" w:rsidRDefault="009C036D" w:rsidP="009C036D">
      <w:pPr>
        <w:pStyle w:val="ListParagraph"/>
        <w:numPr>
          <w:ilvl w:val="0"/>
          <w:numId w:val="6"/>
        </w:numPr>
        <w:spacing w:line="240" w:lineRule="auto"/>
      </w:pPr>
      <w:r>
        <w:t xml:space="preserve">Associate Experienced 3: Cash Accountant, HER </w:t>
      </w:r>
      <w:r w:rsidR="00C979A4">
        <w:t>Specialist</w:t>
      </w:r>
      <w:r>
        <w:t xml:space="preserve">, Medical Billing </w:t>
      </w:r>
      <w:r w:rsidR="00C979A4">
        <w:t>Specialist</w:t>
      </w:r>
    </w:p>
    <w:p w14:paraId="7F38A678" w14:textId="4E92EF3B" w:rsidR="009C036D" w:rsidRDefault="009C036D" w:rsidP="009C036D">
      <w:pPr>
        <w:pStyle w:val="ListParagraph"/>
        <w:numPr>
          <w:ilvl w:val="0"/>
          <w:numId w:val="6"/>
        </w:numPr>
        <w:spacing w:line="240" w:lineRule="auto"/>
      </w:pPr>
      <w:r>
        <w:t xml:space="preserve">Intermediate Experienced 4: Benefits </w:t>
      </w:r>
      <w:r w:rsidR="00C979A4">
        <w:t>Specialist</w:t>
      </w:r>
      <w:r>
        <w:t xml:space="preserve">, Developmental </w:t>
      </w:r>
      <w:r w:rsidR="00C979A4">
        <w:t>Associate</w:t>
      </w:r>
      <w:r>
        <w:t xml:space="preserve">, Human Resources Associate, Marketing Associate, </w:t>
      </w:r>
      <w:r w:rsidR="00C979A4">
        <w:t>Payroll</w:t>
      </w:r>
      <w:r>
        <w:t xml:space="preserve"> </w:t>
      </w:r>
      <w:r w:rsidR="00C979A4">
        <w:t>Specialists</w:t>
      </w:r>
      <w:r>
        <w:t xml:space="preserve">, </w:t>
      </w:r>
      <w:r w:rsidR="00C979A4">
        <w:t>Recruiting</w:t>
      </w:r>
      <w:r>
        <w:t xml:space="preserve"> Associate, Senior Accountant, Senior Billing Specialist</w:t>
      </w:r>
    </w:p>
    <w:p w14:paraId="5FBE28BE" w14:textId="335A01E6" w:rsidR="009C036D" w:rsidRDefault="009C036D" w:rsidP="009C036D">
      <w:pPr>
        <w:pStyle w:val="ListParagraph"/>
        <w:numPr>
          <w:ilvl w:val="0"/>
          <w:numId w:val="6"/>
        </w:numPr>
        <w:spacing w:line="240" w:lineRule="auto"/>
      </w:pPr>
      <w:r>
        <w:t xml:space="preserve">Intermediate Experienced 5: IT Systems </w:t>
      </w:r>
      <w:r w:rsidR="00C979A4">
        <w:t xml:space="preserve">Analyst </w:t>
      </w:r>
      <w:r>
        <w:t>I</w:t>
      </w:r>
    </w:p>
    <w:p w14:paraId="2D779E63" w14:textId="00815AFE" w:rsidR="009C036D" w:rsidRDefault="00C979A4" w:rsidP="009C036D">
      <w:pPr>
        <w:pStyle w:val="ListParagraph"/>
        <w:numPr>
          <w:ilvl w:val="0"/>
          <w:numId w:val="6"/>
        </w:numPr>
        <w:spacing w:line="240" w:lineRule="auto"/>
      </w:pPr>
      <w:r>
        <w:t>Specialist</w:t>
      </w:r>
      <w:r w:rsidR="007B3FAE">
        <w:t xml:space="preserve"> </w:t>
      </w:r>
      <w:r w:rsidR="009C036D">
        <w:t xml:space="preserve">Advanced 6: Career Development </w:t>
      </w:r>
      <w:r>
        <w:t>Coordinator</w:t>
      </w:r>
      <w:r w:rsidR="009C036D">
        <w:t xml:space="preserve">, IT </w:t>
      </w:r>
      <w:r>
        <w:t>Systems</w:t>
      </w:r>
      <w:r w:rsidR="009C036D">
        <w:t xml:space="preserve"> </w:t>
      </w:r>
      <w:r>
        <w:t>Analyst</w:t>
      </w:r>
      <w:r w:rsidR="009C036D">
        <w:t xml:space="preserve"> II</w:t>
      </w:r>
    </w:p>
    <w:p w14:paraId="5DEB7B12" w14:textId="7E83E76D" w:rsidR="009C036D" w:rsidRDefault="009C036D" w:rsidP="009C036D">
      <w:pPr>
        <w:spacing w:line="240" w:lineRule="auto"/>
      </w:pPr>
      <w:r>
        <w:t>Direct Care</w:t>
      </w:r>
    </w:p>
    <w:p w14:paraId="5FBAC826" w14:textId="12BBBF56" w:rsidR="009C036D" w:rsidRDefault="009C036D" w:rsidP="009C036D">
      <w:pPr>
        <w:pStyle w:val="ListParagraph"/>
        <w:numPr>
          <w:ilvl w:val="0"/>
          <w:numId w:val="7"/>
        </w:numPr>
        <w:spacing w:line="240" w:lineRule="auto"/>
      </w:pPr>
      <w:r>
        <w:t xml:space="preserve">Entry Foundational 1: </w:t>
      </w:r>
      <w:r w:rsidR="00C979A4">
        <w:t>Residential</w:t>
      </w:r>
      <w:r>
        <w:t xml:space="preserve"> Counselor I, Outreach Worker</w:t>
      </w:r>
    </w:p>
    <w:p w14:paraId="6636C1F7" w14:textId="14B8FBC6" w:rsidR="009C036D" w:rsidRDefault="009C036D" w:rsidP="009C036D">
      <w:pPr>
        <w:pStyle w:val="ListParagraph"/>
        <w:numPr>
          <w:ilvl w:val="0"/>
          <w:numId w:val="7"/>
        </w:numPr>
        <w:spacing w:line="240" w:lineRule="auto"/>
      </w:pPr>
      <w:r>
        <w:t xml:space="preserve">Entry Foundational 2: Family Partner-CSA, </w:t>
      </w:r>
      <w:r w:rsidR="00C979A4">
        <w:t>Family</w:t>
      </w:r>
      <w:r>
        <w:t xml:space="preserve"> Parmet-DMH, Family Partner-FRC, Peer Support Specialist, Residential Counselor II, Teacher’s Assistant, Transition Facilitator I</w:t>
      </w:r>
    </w:p>
    <w:p w14:paraId="7662690E" w14:textId="54DCCDD0" w:rsidR="009C036D" w:rsidRDefault="009C036D" w:rsidP="009C036D">
      <w:pPr>
        <w:pStyle w:val="ListParagraph"/>
        <w:numPr>
          <w:ilvl w:val="0"/>
          <w:numId w:val="7"/>
        </w:numPr>
        <w:spacing w:line="240" w:lineRule="auto"/>
      </w:pPr>
      <w:r>
        <w:t xml:space="preserve">Associate Experienced 3: Peer Support Specialist II, </w:t>
      </w:r>
      <w:r w:rsidR="00C979A4">
        <w:t>Transitional</w:t>
      </w:r>
      <w:r>
        <w:t xml:space="preserve"> </w:t>
      </w:r>
      <w:r w:rsidR="00C979A4">
        <w:t>Facilitator</w:t>
      </w:r>
      <w:r>
        <w:t xml:space="preserve"> II, Youth &amp; Family Support Worker I</w:t>
      </w:r>
    </w:p>
    <w:p w14:paraId="596A3F3D" w14:textId="0E3160D5" w:rsidR="009C036D" w:rsidRDefault="009C036D" w:rsidP="009C036D">
      <w:pPr>
        <w:pStyle w:val="ListParagraph"/>
        <w:numPr>
          <w:ilvl w:val="0"/>
          <w:numId w:val="7"/>
        </w:numPr>
        <w:spacing w:line="240" w:lineRule="auto"/>
      </w:pPr>
      <w:r>
        <w:t>Intermediate Experienced 4</w:t>
      </w:r>
      <w:r w:rsidR="007B3FAE">
        <w:t xml:space="preserve">: Prevention </w:t>
      </w:r>
      <w:r w:rsidR="00C979A4">
        <w:t>Specialist</w:t>
      </w:r>
      <w:r w:rsidR="007B3FAE">
        <w:t xml:space="preserve"> I, Senior Peer Support Specialist, Shift Supervisor, Trauma Intervention Specialist I, Youth &amp; Family Support Worker II</w:t>
      </w:r>
    </w:p>
    <w:p w14:paraId="1EDB23D3" w14:textId="3CCC3CE5" w:rsidR="007B3FAE" w:rsidRDefault="007B3FAE" w:rsidP="009C036D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Intermediate Experienced 5: Family Partner II, Family Support Specialist-FRC, Prevention Specialist II, Senior Transition Facilitator, Senior Youth &amp; Family Support Worker, Teacher, Trauma Intervention Specialist II</w:t>
      </w:r>
    </w:p>
    <w:p w14:paraId="45BCA870" w14:textId="1686D4AC" w:rsidR="007B3FAE" w:rsidRDefault="007B3FAE" w:rsidP="009C036D">
      <w:pPr>
        <w:pStyle w:val="ListParagraph"/>
        <w:numPr>
          <w:ilvl w:val="0"/>
          <w:numId w:val="7"/>
        </w:numPr>
        <w:spacing w:line="240" w:lineRule="auto"/>
      </w:pPr>
      <w:r>
        <w:t>Specialist Advanced 6: Lead Teacher, Senior Shift Supervisor</w:t>
      </w:r>
    </w:p>
    <w:p w14:paraId="1382438D" w14:textId="581C79DE" w:rsidR="007B3FAE" w:rsidRDefault="007B3FAE" w:rsidP="007B3FAE">
      <w:pPr>
        <w:spacing w:line="240" w:lineRule="auto"/>
      </w:pPr>
      <w:r>
        <w:t>Care Coordination/Clinical</w:t>
      </w:r>
    </w:p>
    <w:p w14:paraId="4E6ECF4C" w14:textId="2924142C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Entry Foundational 1: Blank</w:t>
      </w:r>
    </w:p>
    <w:p w14:paraId="3039CFE7" w14:textId="0A66D992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Entry Foundational 2: Service Coordinator Trainee</w:t>
      </w:r>
    </w:p>
    <w:p w14:paraId="198F33C4" w14:textId="0C278A1A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Intermediate Experienced 3: Service Coordinator, Medical Case Manager</w:t>
      </w:r>
    </w:p>
    <w:p w14:paraId="1B91C06E" w14:textId="5863F3BD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Intermediate Experienced 4: Intensive Care Coordinator I, Senior Medical Case Manager, Senior Service Coordinator</w:t>
      </w:r>
    </w:p>
    <w:p w14:paraId="5F0B4B4B" w14:textId="7A3B54CA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Intermediate Experienced 5: Education Coordinator, Intensive Care Coordinator II</w:t>
      </w:r>
    </w:p>
    <w:p w14:paraId="03712665" w14:textId="1E13406D" w:rsidR="007B3FAE" w:rsidRDefault="007B3FAE" w:rsidP="007B3FAE">
      <w:pPr>
        <w:pStyle w:val="ListParagraph"/>
        <w:numPr>
          <w:ilvl w:val="0"/>
          <w:numId w:val="8"/>
        </w:numPr>
        <w:spacing w:line="240" w:lineRule="auto"/>
      </w:pPr>
      <w:r>
        <w:t>Specialist Advanced 6: Clinician-Day Center, Clinician-FRC, Clinician-In home, Clinician-MCI, Clinician-Outpatient, Clinician-Residential, Clinician- Youth Adult, Intensive Care Coordinator-Master’s Level, Senior Education Coordinator, Social Service Resource Specialist</w:t>
      </w:r>
    </w:p>
    <w:p w14:paraId="60EA2EC6" w14:textId="77777777" w:rsidR="007B3FAE" w:rsidRDefault="007B3FAE" w:rsidP="007B3FAE">
      <w:pPr>
        <w:spacing w:line="240" w:lineRule="auto"/>
      </w:pPr>
    </w:p>
    <w:p w14:paraId="542EA28A" w14:textId="00BCD309" w:rsidR="00CF48E8" w:rsidRDefault="009A2939" w:rsidP="004300E5">
      <w:pPr>
        <w:spacing w:line="240" w:lineRule="auto"/>
      </w:pPr>
      <w:r>
        <w:t>Slide 13</w:t>
      </w:r>
    </w:p>
    <w:p w14:paraId="7014210A" w14:textId="6F897D24" w:rsidR="009A2939" w:rsidRDefault="009A2939" w:rsidP="004300E5">
      <w:pPr>
        <w:spacing w:line="240" w:lineRule="auto"/>
      </w:pPr>
      <w:r>
        <w:t xml:space="preserve">Graphic showing </w:t>
      </w:r>
      <w:r w:rsidR="007B3FAE">
        <w:t xml:space="preserve">further </w:t>
      </w:r>
      <w:r>
        <w:t>career map options</w:t>
      </w:r>
      <w:r w:rsidR="007B3FAE">
        <w:t xml:space="preserve"> from slide 12</w:t>
      </w:r>
    </w:p>
    <w:p w14:paraId="4619C9FB" w14:textId="72F25EFD" w:rsidR="007B3FAE" w:rsidRDefault="007B3FAE" w:rsidP="004300E5">
      <w:pPr>
        <w:spacing w:line="240" w:lineRule="auto"/>
      </w:pPr>
      <w:r>
        <w:t>Administrative</w:t>
      </w:r>
    </w:p>
    <w:p w14:paraId="5A93F603" w14:textId="58A17BA7" w:rsidR="007B3FAE" w:rsidRDefault="007B3FAE" w:rsidP="007B3FAE">
      <w:pPr>
        <w:pStyle w:val="ListParagraph"/>
        <w:numPr>
          <w:ilvl w:val="0"/>
          <w:numId w:val="9"/>
        </w:numPr>
        <w:spacing w:line="240" w:lineRule="auto"/>
      </w:pPr>
      <w:r>
        <w:t xml:space="preserve">Senior </w:t>
      </w:r>
      <w:r w:rsidR="00C979A4">
        <w:t>Specialist</w:t>
      </w:r>
      <w:r>
        <w:t xml:space="preserve"> Advanced 7: </w:t>
      </w:r>
      <w:r w:rsidR="00A727FD">
        <w:t>Benefits</w:t>
      </w:r>
      <w:r>
        <w:t xml:space="preserve"> Manager, Contract Manager, Development Manager, HR Manager, Inclusion Manager, Marketing Manager, Payroll Manager, </w:t>
      </w:r>
      <w:r w:rsidR="00A727FD">
        <w:t>Recruiting</w:t>
      </w:r>
      <w:r>
        <w:t xml:space="preserve"> Manage</w:t>
      </w:r>
    </w:p>
    <w:p w14:paraId="1E279A4E" w14:textId="1698A9A8" w:rsidR="007B3FAE" w:rsidRDefault="007B3FAE" w:rsidP="007B3FAE">
      <w:pPr>
        <w:pStyle w:val="ListParagraph"/>
        <w:numPr>
          <w:ilvl w:val="0"/>
          <w:numId w:val="9"/>
        </w:numPr>
        <w:spacing w:line="240" w:lineRule="auto"/>
      </w:pPr>
      <w:r>
        <w:t>Senior Clinical/Supervisory Advanced 8</w:t>
      </w:r>
      <w:r w:rsidR="00392F13">
        <w:t>: Clinical Compliance Coordinator, Risk Management Coordinator</w:t>
      </w:r>
    </w:p>
    <w:p w14:paraId="20CFDD62" w14:textId="2F8E0837" w:rsidR="00392F13" w:rsidRDefault="00392F13" w:rsidP="007B3FAE">
      <w:pPr>
        <w:pStyle w:val="ListParagraph"/>
        <w:numPr>
          <w:ilvl w:val="0"/>
          <w:numId w:val="9"/>
        </w:numPr>
        <w:spacing w:line="240" w:lineRule="auto"/>
      </w:pPr>
      <w:r>
        <w:t>Clinical Manager/Assistant Director Level Advanced 9: Blank</w:t>
      </w:r>
    </w:p>
    <w:p w14:paraId="3B6A26F5" w14:textId="7388703A" w:rsidR="00392F13" w:rsidRDefault="00392F13" w:rsidP="007B3FAE">
      <w:pPr>
        <w:pStyle w:val="ListParagraph"/>
        <w:numPr>
          <w:ilvl w:val="0"/>
          <w:numId w:val="9"/>
        </w:numPr>
        <w:spacing w:line="240" w:lineRule="auto"/>
      </w:pPr>
      <w:r>
        <w:t xml:space="preserve">Director Level Management 10: Accounting Manager, Billing/Revenue Manager, HER Manager, </w:t>
      </w:r>
      <w:r w:rsidR="00A727FD">
        <w:t>Executive</w:t>
      </w:r>
      <w:r>
        <w:t xml:space="preserve"> Assistant, IT Director, Facilities Manager, Risk Management Director</w:t>
      </w:r>
    </w:p>
    <w:p w14:paraId="36D5BA53" w14:textId="65BE6122" w:rsidR="00392F13" w:rsidRDefault="00392F13" w:rsidP="007B3FAE">
      <w:pPr>
        <w:pStyle w:val="ListParagraph"/>
        <w:numPr>
          <w:ilvl w:val="0"/>
          <w:numId w:val="9"/>
        </w:numPr>
        <w:spacing w:line="240" w:lineRule="auto"/>
      </w:pPr>
      <w:r>
        <w:t>Senior Director Management 11: Controller</w:t>
      </w:r>
    </w:p>
    <w:p w14:paraId="6B9625B5" w14:textId="2A069CC6" w:rsidR="00392F13" w:rsidRDefault="00A727FD" w:rsidP="007B3FAE">
      <w:pPr>
        <w:pStyle w:val="ListParagraph"/>
        <w:numPr>
          <w:ilvl w:val="0"/>
          <w:numId w:val="9"/>
        </w:numPr>
        <w:spacing w:line="240" w:lineRule="auto"/>
      </w:pPr>
      <w:r>
        <w:t>Senior</w:t>
      </w:r>
      <w:r w:rsidR="00392F13">
        <w:t xml:space="preserve"> Management, Management 12: </w:t>
      </w:r>
      <w:r>
        <w:t>Director</w:t>
      </w:r>
      <w:r w:rsidR="00392F13">
        <w:t xml:space="preserve"> of People &amp; Culture</w:t>
      </w:r>
    </w:p>
    <w:p w14:paraId="63CDF563" w14:textId="503817F2" w:rsidR="00392F13" w:rsidRDefault="00392F13" w:rsidP="007B3FAE">
      <w:pPr>
        <w:pStyle w:val="ListParagraph"/>
        <w:numPr>
          <w:ilvl w:val="0"/>
          <w:numId w:val="9"/>
        </w:numPr>
        <w:spacing w:line="240" w:lineRule="auto"/>
      </w:pPr>
      <w:r>
        <w:t>Executive Management 13: CFO, VP Compliance</w:t>
      </w:r>
    </w:p>
    <w:p w14:paraId="43F3947F" w14:textId="5E1F027E" w:rsidR="00392F13" w:rsidRDefault="00392F13" w:rsidP="007B3FAE">
      <w:pPr>
        <w:pStyle w:val="ListParagraph"/>
        <w:numPr>
          <w:ilvl w:val="0"/>
          <w:numId w:val="9"/>
        </w:numPr>
        <w:spacing w:line="240" w:lineRule="auto"/>
      </w:pPr>
      <w:r>
        <w:t xml:space="preserve">Executive </w:t>
      </w:r>
      <w:r w:rsidR="00A727FD">
        <w:t>Management</w:t>
      </w:r>
      <w:r>
        <w:t xml:space="preserve"> 14: CEO</w:t>
      </w:r>
    </w:p>
    <w:p w14:paraId="7F1BC6E8" w14:textId="40881991" w:rsidR="00392F13" w:rsidRDefault="00392F13" w:rsidP="00392F13">
      <w:pPr>
        <w:spacing w:line="240" w:lineRule="auto"/>
      </w:pPr>
      <w:r>
        <w:t>Direct Care</w:t>
      </w:r>
    </w:p>
    <w:p w14:paraId="65CAD52F" w14:textId="2E309811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 xml:space="preserve">Senior </w:t>
      </w:r>
      <w:r w:rsidR="00A727FD">
        <w:t>Specialist</w:t>
      </w:r>
      <w:r>
        <w:t xml:space="preserve"> </w:t>
      </w:r>
      <w:r w:rsidR="00A727FD">
        <w:t>Advanced</w:t>
      </w:r>
      <w:r>
        <w:t xml:space="preserve"> 7: Program </w:t>
      </w:r>
      <w:r w:rsidR="00A727FD">
        <w:t>Coordinator</w:t>
      </w:r>
      <w:r>
        <w:t xml:space="preserve"> Non-Masters, Program Coordinator Trauma, Program Coordinator Young </w:t>
      </w:r>
      <w:r w:rsidR="00A727FD">
        <w:t>Adult</w:t>
      </w:r>
      <w:r>
        <w:t xml:space="preserve"> Services, Senior Family Partner CSA</w:t>
      </w:r>
    </w:p>
    <w:p w14:paraId="71A8E315" w14:textId="565FE203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 xml:space="preserve">Senior Clinical/Supervisory Advanced 8: </w:t>
      </w:r>
      <w:r w:rsidR="00A727FD">
        <w:t>Assistant</w:t>
      </w:r>
      <w:r>
        <w:t xml:space="preserve"> </w:t>
      </w:r>
      <w:r w:rsidR="00A727FD">
        <w:t>Program</w:t>
      </w:r>
      <w:r>
        <w:t xml:space="preserve"> Director Campus/Young </w:t>
      </w:r>
      <w:r w:rsidR="00A727FD">
        <w:t>Adult</w:t>
      </w:r>
      <w:r>
        <w:t xml:space="preserve"> Services, </w:t>
      </w:r>
      <w:r w:rsidR="00A727FD">
        <w:t>Assistant</w:t>
      </w:r>
      <w:r>
        <w:t xml:space="preserve"> </w:t>
      </w:r>
      <w:r w:rsidR="006E6E59">
        <w:t>Principal</w:t>
      </w:r>
      <w:r>
        <w:t>, Project Director-Multi</w:t>
      </w:r>
    </w:p>
    <w:p w14:paraId="2E82D1DF" w14:textId="589CC97A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>Clinical Manager/Associate Director Level Advanced 9: Blank</w:t>
      </w:r>
    </w:p>
    <w:p w14:paraId="5F601C64" w14:textId="4BFB2376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>Director Level Management 10: Program Director for Campus, FRC, Leads, Multi, Parent Peer Partnershi</w:t>
      </w:r>
      <w:r w:rsidR="0065230D">
        <w:t>p</w:t>
      </w:r>
      <w:r>
        <w:t>, Prescott, Short stop, Tempo, Trauma</w:t>
      </w:r>
    </w:p>
    <w:p w14:paraId="2992AEDF" w14:textId="20923418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 xml:space="preserve">Senior Director Management 11: Senior </w:t>
      </w:r>
      <w:r w:rsidR="00A727FD">
        <w:t>Program</w:t>
      </w:r>
      <w:r>
        <w:t xml:space="preserve"> Director/</w:t>
      </w:r>
      <w:r w:rsidR="006E6E59">
        <w:t>Assistant</w:t>
      </w:r>
      <w:r>
        <w:t xml:space="preserve"> Campus </w:t>
      </w:r>
      <w:r w:rsidR="006E6E59">
        <w:t>Director</w:t>
      </w:r>
      <w:r>
        <w:t>, Senior Program/Site Director Community Services</w:t>
      </w:r>
    </w:p>
    <w:p w14:paraId="7276D7BA" w14:textId="745A4F93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t>Senior Management 12: Campus Director, Regional Director</w:t>
      </w:r>
    </w:p>
    <w:p w14:paraId="207C10FE" w14:textId="7B75D9E5" w:rsidR="00392F13" w:rsidRDefault="00392F13" w:rsidP="00392F13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>Executive &lt;</w:t>
      </w:r>
      <w:r w:rsidR="00A727FD">
        <w:t>management</w:t>
      </w:r>
      <w:r>
        <w:t xml:space="preserve"> 13: VP Young Adult Services, VP Campus Services, VP Community Services</w:t>
      </w:r>
    </w:p>
    <w:p w14:paraId="2AE0347C" w14:textId="2CB57DF4" w:rsidR="00392F13" w:rsidRDefault="00A727FD" w:rsidP="00392F13">
      <w:pPr>
        <w:pStyle w:val="ListParagraph"/>
        <w:numPr>
          <w:ilvl w:val="0"/>
          <w:numId w:val="10"/>
        </w:numPr>
        <w:spacing w:line="240" w:lineRule="auto"/>
      </w:pPr>
      <w:r>
        <w:t>Executive</w:t>
      </w:r>
      <w:r w:rsidR="00392F13">
        <w:t xml:space="preserve"> Management 14: Blank</w:t>
      </w:r>
    </w:p>
    <w:p w14:paraId="3B046493" w14:textId="62224122" w:rsidR="00AB1B94" w:rsidRDefault="00AB1B94" w:rsidP="00AB1B94">
      <w:pPr>
        <w:spacing w:line="240" w:lineRule="auto"/>
      </w:pPr>
      <w:r>
        <w:t>Care Coordination/Clinical</w:t>
      </w:r>
    </w:p>
    <w:p w14:paraId="75C23EC8" w14:textId="35E29EFE" w:rsidR="00AB1B94" w:rsidRDefault="00AB1B94" w:rsidP="00AB1B94">
      <w:pPr>
        <w:pStyle w:val="ListParagraph"/>
        <w:numPr>
          <w:ilvl w:val="0"/>
          <w:numId w:val="11"/>
        </w:numPr>
        <w:spacing w:line="240" w:lineRule="auto"/>
      </w:pPr>
      <w:r>
        <w:t xml:space="preserve">Senior Specialist Advanced 7: Campus </w:t>
      </w:r>
      <w:r w:rsidR="00A727FD">
        <w:t>Admissions</w:t>
      </w:r>
      <w:r>
        <w:t xml:space="preserve"> Director, Senior </w:t>
      </w:r>
      <w:r w:rsidR="006E6E59">
        <w:t>Clinician</w:t>
      </w:r>
      <w:r>
        <w:t xml:space="preserve"> Community Services, Senior Clinical Residential/Dap Center</w:t>
      </w:r>
    </w:p>
    <w:p w14:paraId="74BECC92" w14:textId="06E0E840" w:rsidR="00AB1B94" w:rsidRDefault="00AB1B94" w:rsidP="00AB1B94">
      <w:pPr>
        <w:pStyle w:val="ListParagraph"/>
        <w:numPr>
          <w:ilvl w:val="0"/>
          <w:numId w:val="11"/>
        </w:numPr>
        <w:spacing w:line="240" w:lineRule="auto"/>
      </w:pPr>
      <w:r>
        <w:t xml:space="preserve">Senior Clinical/Supervisory Advanced 8: Clinical Supervisor Campus, Clinical Supervisor </w:t>
      </w:r>
      <w:r w:rsidR="00A727FD">
        <w:t>Community</w:t>
      </w:r>
      <w:r>
        <w:t xml:space="preserve"> Services, Nurse Campus, Nurse Young Adult, </w:t>
      </w:r>
      <w:r w:rsidR="00A727FD">
        <w:t>Program</w:t>
      </w:r>
      <w:r>
        <w:t xml:space="preserve"> Coordinator Master’s </w:t>
      </w:r>
      <w:r w:rsidR="006E6E59">
        <w:t>Level</w:t>
      </w:r>
      <w:r w:rsidR="00357D4C">
        <w:t>, Senior Intensive Care Coordinator</w:t>
      </w:r>
    </w:p>
    <w:p w14:paraId="73C1027A" w14:textId="5CB8887A" w:rsidR="00357D4C" w:rsidRDefault="00357D4C" w:rsidP="00AB1B94">
      <w:pPr>
        <w:pStyle w:val="ListParagraph"/>
        <w:numPr>
          <w:ilvl w:val="0"/>
          <w:numId w:val="11"/>
        </w:numPr>
        <w:spacing w:line="240" w:lineRule="auto"/>
      </w:pPr>
      <w:r>
        <w:t>Clinical Manager/Assistant Director Level Advanced 9: Assistant Clinical Director Campus, Assistant Site Director Community Services, Clinical Director Young Adult Services, Program Manager, Nurse Practitioner, Nursing Supervisor</w:t>
      </w:r>
    </w:p>
    <w:p w14:paraId="72FF64A5" w14:textId="189C2E55" w:rsidR="00357D4C" w:rsidRDefault="00357D4C" w:rsidP="00AB1B94">
      <w:pPr>
        <w:pStyle w:val="ListParagraph"/>
        <w:numPr>
          <w:ilvl w:val="0"/>
          <w:numId w:val="11"/>
        </w:numPr>
        <w:spacing w:line="240" w:lineRule="auto"/>
      </w:pPr>
      <w:r>
        <w:t xml:space="preserve">Director Level Management 10: </w:t>
      </w:r>
      <w:r w:rsidR="00A727FD">
        <w:t>Clinical</w:t>
      </w:r>
      <w:r>
        <w:t xml:space="preserve"> </w:t>
      </w:r>
      <w:r w:rsidR="00A727FD">
        <w:t>Director</w:t>
      </w:r>
      <w:r>
        <w:t xml:space="preserve"> Campus, Program Director Continuum, Program Director CSA or MCI, </w:t>
      </w:r>
      <w:r w:rsidR="00A727FD">
        <w:t>Psychiatrist</w:t>
      </w:r>
    </w:p>
    <w:p w14:paraId="5F0DDDA4" w14:textId="1E19A0D6" w:rsidR="00357D4C" w:rsidRDefault="00357D4C" w:rsidP="0065230D">
      <w:pPr>
        <w:pStyle w:val="ListParagraph"/>
        <w:numPr>
          <w:ilvl w:val="0"/>
          <w:numId w:val="11"/>
        </w:numPr>
        <w:spacing w:line="240" w:lineRule="auto"/>
      </w:pPr>
      <w:r>
        <w:t>Senior Director Management 11: Medical Director</w:t>
      </w:r>
    </w:p>
    <w:p w14:paraId="7FECD556" w14:textId="77777777" w:rsidR="007B3FAE" w:rsidRDefault="007B3FAE" w:rsidP="004300E5">
      <w:pPr>
        <w:spacing w:line="240" w:lineRule="auto"/>
      </w:pPr>
    </w:p>
    <w:p w14:paraId="48CE8FF7" w14:textId="288CA00D" w:rsidR="009A2939" w:rsidRDefault="009A2939" w:rsidP="004300E5">
      <w:pPr>
        <w:spacing w:line="240" w:lineRule="auto"/>
      </w:pPr>
      <w:r>
        <w:t>Slide 14</w:t>
      </w:r>
    </w:p>
    <w:p w14:paraId="1C1E66D8" w14:textId="2A162438" w:rsidR="00CF48E8" w:rsidRDefault="009A2939" w:rsidP="004300E5">
      <w:pPr>
        <w:spacing w:line="240" w:lineRule="auto"/>
      </w:pPr>
      <w:r>
        <w:t>Highlights of Wayside’s Career Map</w:t>
      </w:r>
    </w:p>
    <w:p w14:paraId="5B1A2D14" w14:textId="5FD3DD3C" w:rsidR="009A2939" w:rsidRDefault="009A2939" w:rsidP="004300E5">
      <w:pPr>
        <w:spacing w:line="240" w:lineRule="auto"/>
      </w:pPr>
      <w:r>
        <w:t>Three career tracks: administrative; direct care; care coordination/clinical</w:t>
      </w:r>
    </w:p>
    <w:p w14:paraId="3C5D096B" w14:textId="58A08260" w:rsidR="009A2939" w:rsidRDefault="009A2939" w:rsidP="004300E5">
      <w:pPr>
        <w:spacing w:line="240" w:lineRule="auto"/>
      </w:pPr>
      <w:r>
        <w:t xml:space="preserve">Flexibility in movement: career </w:t>
      </w:r>
      <w:r w:rsidR="004D5391">
        <w:t>paths</w:t>
      </w:r>
      <w:r>
        <w:t xml:space="preserve"> are non-</w:t>
      </w:r>
      <w:r w:rsidR="004D5391">
        <w:t>linear</w:t>
      </w:r>
      <w:r>
        <w:t xml:space="preserve">-lateral and diagonal moves are just as valuable as </w:t>
      </w:r>
      <w:r w:rsidR="004D5391">
        <w:t>upward</w:t>
      </w:r>
      <w:r>
        <w:t xml:space="preserve"> movement</w:t>
      </w:r>
    </w:p>
    <w:p w14:paraId="6B54E60C" w14:textId="10E0DA56" w:rsidR="009A2939" w:rsidRDefault="009A2939" w:rsidP="004300E5">
      <w:pPr>
        <w:spacing w:line="240" w:lineRule="auto"/>
      </w:pPr>
      <w:r>
        <w:t xml:space="preserve">Skill </w:t>
      </w:r>
      <w:r w:rsidR="004D5391">
        <w:t>building</w:t>
      </w:r>
      <w:r>
        <w:t xml:space="preserve"> at every level: </w:t>
      </w:r>
      <w:r w:rsidR="004D5391">
        <w:t>foundational</w:t>
      </w:r>
      <w:r>
        <w:t xml:space="preserve"> roles build transferable skills that prepare employees for </w:t>
      </w:r>
      <w:r w:rsidR="004D5391">
        <w:t>further</w:t>
      </w:r>
      <w:r>
        <w:t xml:space="preserve"> transitions</w:t>
      </w:r>
    </w:p>
    <w:p w14:paraId="05580C64" w14:textId="53B07D28" w:rsidR="009A2939" w:rsidRDefault="009A2939" w:rsidP="004300E5">
      <w:pPr>
        <w:spacing w:line="240" w:lineRule="auto"/>
      </w:pPr>
      <w:r>
        <w:t>5 growth stages: foundational, experiences, advanced management, and executive</w:t>
      </w:r>
    </w:p>
    <w:p w14:paraId="03E9D3A6" w14:textId="7CF0B708" w:rsidR="009A2939" w:rsidRDefault="009A2939" w:rsidP="004300E5">
      <w:pPr>
        <w:spacing w:line="240" w:lineRule="auto"/>
      </w:pPr>
      <w:r>
        <w:t xml:space="preserve">Real job </w:t>
      </w:r>
      <w:r w:rsidR="004D5391">
        <w:t>titles</w:t>
      </w:r>
      <w:r>
        <w:t xml:space="preserve">: these are actual roles within Wayside not just </w:t>
      </w:r>
      <w:r w:rsidR="004D5391">
        <w:t>theoretical</w:t>
      </w:r>
      <w:r>
        <w:t xml:space="preserve"> ones</w:t>
      </w:r>
    </w:p>
    <w:p w14:paraId="63D2523B" w14:textId="00FA508E" w:rsidR="009A2939" w:rsidRDefault="009A2939" w:rsidP="004300E5">
      <w:pPr>
        <w:spacing w:line="240" w:lineRule="auto"/>
      </w:pPr>
      <w:r>
        <w:t xml:space="preserve">Leadership </w:t>
      </w:r>
      <w:r w:rsidR="004D5391">
        <w:t>pathways</w:t>
      </w:r>
      <w:r>
        <w:t xml:space="preserve">: from shift supervisor to assistance program director there’s a clear path to </w:t>
      </w:r>
      <w:r w:rsidR="004D5391">
        <w:t>leadership</w:t>
      </w:r>
    </w:p>
    <w:p w14:paraId="2D9CE71F" w14:textId="77777777" w:rsidR="008C591A" w:rsidRDefault="008C591A" w:rsidP="004300E5">
      <w:pPr>
        <w:spacing w:line="240" w:lineRule="auto"/>
      </w:pPr>
    </w:p>
    <w:p w14:paraId="2B1CE75E" w14:textId="0EA3666C" w:rsidR="009A2939" w:rsidRDefault="009A2939" w:rsidP="004300E5">
      <w:pPr>
        <w:spacing w:line="240" w:lineRule="auto"/>
      </w:pPr>
      <w:r>
        <w:t>Slide 15</w:t>
      </w:r>
    </w:p>
    <w:p w14:paraId="4DAC3145" w14:textId="3B912DA1" w:rsidR="00CF48E8" w:rsidRDefault="00CF48E8" w:rsidP="004300E5">
      <w:pPr>
        <w:spacing w:line="240" w:lineRule="auto"/>
      </w:pPr>
      <w:r>
        <w:t>Growth Matters</w:t>
      </w:r>
    </w:p>
    <w:p w14:paraId="110428F9" w14:textId="77777777" w:rsidR="00CF48E8" w:rsidRDefault="00CF48E8" w:rsidP="004300E5">
      <w:pPr>
        <w:spacing w:line="240" w:lineRule="auto"/>
      </w:pPr>
      <w:r>
        <w:t>We’re invested in our employees’ long-term success at Wayside</w:t>
      </w:r>
    </w:p>
    <w:p w14:paraId="67A48171" w14:textId="77777777" w:rsidR="00CF48E8" w:rsidRDefault="00CF48E8" w:rsidP="004300E5">
      <w:pPr>
        <w:spacing w:line="240" w:lineRule="auto"/>
      </w:pPr>
      <w:r>
        <w:t>The Career Map helps them identify exciting, meaningful opportunities</w:t>
      </w:r>
    </w:p>
    <w:p w14:paraId="2D06B39A" w14:textId="77777777" w:rsidR="00CF48E8" w:rsidRDefault="00CF48E8" w:rsidP="004300E5">
      <w:pPr>
        <w:spacing w:line="240" w:lineRule="auto"/>
      </w:pPr>
      <w:r>
        <w:t>They use it to guide their development, learning, and internal mobility</w:t>
      </w:r>
    </w:p>
    <w:p w14:paraId="77EB50F0" w14:textId="429B7DFD" w:rsidR="009A2939" w:rsidRDefault="009A2939" w:rsidP="004300E5">
      <w:pPr>
        <w:spacing w:line="240" w:lineRule="auto"/>
      </w:pPr>
      <w:r>
        <w:t>Slid</w:t>
      </w:r>
      <w:r w:rsidR="004D5391">
        <w:t>e</w:t>
      </w:r>
      <w:r>
        <w:t xml:space="preserve"> 16</w:t>
      </w:r>
    </w:p>
    <w:p w14:paraId="5468CCF6" w14:textId="540E8396" w:rsidR="00CF48E8" w:rsidRDefault="00CF48E8" w:rsidP="004300E5">
      <w:pPr>
        <w:spacing w:line="240" w:lineRule="auto"/>
      </w:pPr>
      <w:r>
        <w:t>Growth Opportunities</w:t>
      </w:r>
    </w:p>
    <w:p w14:paraId="538BD7C7" w14:textId="5D260356" w:rsidR="00CF48E8" w:rsidRDefault="00CF48E8" w:rsidP="004300E5">
      <w:pPr>
        <w:spacing w:line="240" w:lineRule="auto"/>
      </w:pPr>
      <w:r>
        <w:t>•</w:t>
      </w:r>
      <w:r w:rsidR="004D5391">
        <w:t>Prepay</w:t>
      </w:r>
      <w:r>
        <w:t xml:space="preserve"> language tuition</w:t>
      </w:r>
    </w:p>
    <w:p w14:paraId="0DDDBDD2" w14:textId="4BDB0050" w:rsidR="00CF48E8" w:rsidRDefault="00CF48E8" w:rsidP="004300E5">
      <w:pPr>
        <w:spacing w:line="240" w:lineRule="auto"/>
      </w:pPr>
      <w:r>
        <w:lastRenderedPageBreak/>
        <w:t>•Trainings through our Training Institute</w:t>
      </w:r>
    </w:p>
    <w:p w14:paraId="0EC7E002" w14:textId="77777777" w:rsidR="00CF48E8" w:rsidRDefault="00CF48E8" w:rsidP="004300E5">
      <w:pPr>
        <w:spacing w:line="240" w:lineRule="auto"/>
      </w:pPr>
      <w:r>
        <w:t xml:space="preserve">•Relias – not just compliance! </w:t>
      </w:r>
    </w:p>
    <w:p w14:paraId="24E9617A" w14:textId="77777777" w:rsidR="00CF48E8" w:rsidRDefault="00CF48E8" w:rsidP="004300E5">
      <w:pPr>
        <w:spacing w:line="240" w:lineRule="auto"/>
      </w:pPr>
      <w:r>
        <w:t>•FSU Cohorts</w:t>
      </w:r>
    </w:p>
    <w:p w14:paraId="0658F7C5" w14:textId="77777777" w:rsidR="008C591A" w:rsidRDefault="008C591A" w:rsidP="004300E5">
      <w:pPr>
        <w:spacing w:line="240" w:lineRule="auto"/>
      </w:pPr>
    </w:p>
    <w:p w14:paraId="5EE3E4FF" w14:textId="775B5857" w:rsidR="009A2939" w:rsidRDefault="009A2939" w:rsidP="004300E5">
      <w:pPr>
        <w:spacing w:line="240" w:lineRule="auto"/>
      </w:pPr>
      <w:r>
        <w:t>Slide 17</w:t>
      </w:r>
    </w:p>
    <w:p w14:paraId="5232A68E" w14:textId="371B9FD1" w:rsidR="00CF48E8" w:rsidRDefault="00CF48E8" w:rsidP="004300E5">
      <w:pPr>
        <w:spacing w:line="240" w:lineRule="auto"/>
      </w:pPr>
      <w:r>
        <w:t>Interns – The Grant’s Biggest Impact</w:t>
      </w:r>
    </w:p>
    <w:p w14:paraId="6A3B67C3" w14:textId="5190F38C" w:rsidR="00CF48E8" w:rsidRDefault="00CF48E8" w:rsidP="004300E5">
      <w:pPr>
        <w:spacing w:line="240" w:lineRule="auto"/>
      </w:pPr>
      <w:r>
        <w:t>The Role of Clinical Interns at Wayside</w:t>
      </w:r>
    </w:p>
    <w:p w14:paraId="5A3C6F29" w14:textId="40DC2F7B" w:rsidR="00CF48E8" w:rsidRDefault="00CF48E8" w:rsidP="009A2939">
      <w:pPr>
        <w:spacing w:line="240" w:lineRule="auto"/>
        <w:ind w:firstLine="720"/>
      </w:pPr>
      <w:r>
        <w:t>•At Wayside, clinical interns are essential to our mission.</w:t>
      </w:r>
    </w:p>
    <w:p w14:paraId="0A859258" w14:textId="5A16518E" w:rsidR="00CF48E8" w:rsidRDefault="00CF48E8" w:rsidP="009A2939">
      <w:pPr>
        <w:spacing w:line="240" w:lineRule="auto"/>
        <w:ind w:firstLine="720"/>
      </w:pPr>
      <w:r>
        <w:t>•Interns bring fresh insight, dedication, and passion to our work.</w:t>
      </w:r>
    </w:p>
    <w:p w14:paraId="187AB927" w14:textId="2F5953A1" w:rsidR="00CF48E8" w:rsidRDefault="00CF48E8" w:rsidP="009A2939">
      <w:pPr>
        <w:spacing w:line="240" w:lineRule="auto"/>
        <w:ind w:firstLine="720"/>
      </w:pPr>
      <w:r>
        <w:t>•They receive real-world training while making a meaningful impact on clients and teams.</w:t>
      </w:r>
    </w:p>
    <w:p w14:paraId="07476537" w14:textId="4A6EBEE5" w:rsidR="00CF48E8" w:rsidRDefault="00CF48E8" w:rsidP="004D5391">
      <w:pPr>
        <w:spacing w:line="240" w:lineRule="auto"/>
        <w:ind w:left="720"/>
      </w:pPr>
      <w:r>
        <w:t>•Many of our current clinicians, supervisors, and leaders began their journey as interns at</w:t>
      </w:r>
      <w:r w:rsidR="004D5391">
        <w:t xml:space="preserve"> </w:t>
      </w:r>
      <w:r>
        <w:t>Wayside.</w:t>
      </w:r>
    </w:p>
    <w:p w14:paraId="4C837C70" w14:textId="72753E6F" w:rsidR="00CF48E8" w:rsidRDefault="00CF48E8" w:rsidP="004300E5">
      <w:pPr>
        <w:spacing w:line="240" w:lineRule="auto"/>
      </w:pPr>
      <w:r>
        <w:t>From Intern to Leader</w:t>
      </w:r>
    </w:p>
    <w:p w14:paraId="72C2002E" w14:textId="31A65175" w:rsidR="00CF48E8" w:rsidRDefault="00CF48E8" w:rsidP="004D5391">
      <w:pPr>
        <w:spacing w:line="240" w:lineRule="auto"/>
        <w:ind w:left="720"/>
      </w:pPr>
      <w:r>
        <w:t>•The Career Map reflects a clear path for clinical interns to grow within our agency:</w:t>
      </w:r>
      <w:r w:rsidR="004D5391">
        <w:t xml:space="preserve"> </w:t>
      </w:r>
      <w:r>
        <w:t>Intern → Clinician → Supervisor → Director → Executive</w:t>
      </w:r>
    </w:p>
    <w:p w14:paraId="639FC9F5" w14:textId="09EFEA44" w:rsidR="00CF48E8" w:rsidRDefault="00CF48E8" w:rsidP="004D5391">
      <w:pPr>
        <w:spacing w:line="240" w:lineRule="auto"/>
        <w:ind w:firstLine="720"/>
      </w:pPr>
      <w:r>
        <w:t>•We’re proud to invest in our intern</w:t>
      </w:r>
      <w:r w:rsidR="004D5391">
        <w:t xml:space="preserve">s </w:t>
      </w:r>
      <w:r>
        <w:t>many choose to stay and build their careers at Wayside.</w:t>
      </w:r>
    </w:p>
    <w:p w14:paraId="084EF375" w14:textId="77777777" w:rsidR="00CF48E8" w:rsidRDefault="00CF48E8" w:rsidP="004D5391">
      <w:pPr>
        <w:spacing w:line="240" w:lineRule="auto"/>
        <w:ind w:left="720"/>
      </w:pPr>
      <w:r>
        <w:t>•This grant enabled us to recognize the value of our interns’ contributions by providing $10,000 stipends to second-year interns. During the grant period, more than 50 interns participated in our programs.</w:t>
      </w:r>
    </w:p>
    <w:p w14:paraId="33A53DED" w14:textId="77777777" w:rsidR="008C591A" w:rsidRDefault="008C591A" w:rsidP="004D5391">
      <w:pPr>
        <w:spacing w:line="240" w:lineRule="auto"/>
      </w:pPr>
    </w:p>
    <w:p w14:paraId="0C84DDAE" w14:textId="1E260547" w:rsidR="004D5391" w:rsidRDefault="004D5391" w:rsidP="004D5391">
      <w:pPr>
        <w:spacing w:line="240" w:lineRule="auto"/>
      </w:pPr>
      <w:r>
        <w:t>Slide 18</w:t>
      </w:r>
    </w:p>
    <w:p w14:paraId="7B5A4E8B" w14:textId="471BEA54" w:rsidR="004D5391" w:rsidRDefault="004D5391" w:rsidP="004D5391">
      <w:pPr>
        <w:spacing w:line="240" w:lineRule="auto"/>
      </w:pPr>
      <w:r>
        <w:t>Questions &amp; Answers</w:t>
      </w:r>
    </w:p>
    <w:p w14:paraId="4286591B" w14:textId="061B09B6" w:rsidR="004D5391" w:rsidRDefault="004D5391" w:rsidP="004D5391">
      <w:pPr>
        <w:spacing w:line="240" w:lineRule="auto"/>
      </w:pPr>
      <w:r>
        <w:t>Thank you</w:t>
      </w:r>
    </w:p>
    <w:p w14:paraId="004AFA80" w14:textId="65456B5C" w:rsidR="004D5391" w:rsidRDefault="004D5391" w:rsidP="008C591A">
      <w:pPr>
        <w:spacing w:line="240" w:lineRule="auto"/>
      </w:pPr>
    </w:p>
    <w:sectPr w:rsidR="004D5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296F"/>
    <w:multiLevelType w:val="hybridMultilevel"/>
    <w:tmpl w:val="8C1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E01"/>
    <w:multiLevelType w:val="hybridMultilevel"/>
    <w:tmpl w:val="9F4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B9A"/>
    <w:multiLevelType w:val="hybridMultilevel"/>
    <w:tmpl w:val="24D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2F3"/>
    <w:multiLevelType w:val="hybridMultilevel"/>
    <w:tmpl w:val="B2364BD6"/>
    <w:lvl w:ilvl="0" w:tplc="C0900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88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2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E1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2C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2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E5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C0E0F"/>
    <w:multiLevelType w:val="hybridMultilevel"/>
    <w:tmpl w:val="754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2CF3"/>
    <w:multiLevelType w:val="hybridMultilevel"/>
    <w:tmpl w:val="255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1127"/>
    <w:multiLevelType w:val="hybridMultilevel"/>
    <w:tmpl w:val="57A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054"/>
    <w:multiLevelType w:val="hybridMultilevel"/>
    <w:tmpl w:val="7064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1BDA"/>
    <w:multiLevelType w:val="hybridMultilevel"/>
    <w:tmpl w:val="656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818B9"/>
    <w:multiLevelType w:val="hybridMultilevel"/>
    <w:tmpl w:val="29C61826"/>
    <w:lvl w:ilvl="0" w:tplc="F18E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C9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3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2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E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E6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AF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F63B35"/>
    <w:multiLevelType w:val="hybridMultilevel"/>
    <w:tmpl w:val="C8F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4661">
    <w:abstractNumId w:val="7"/>
  </w:num>
  <w:num w:numId="2" w16cid:durableId="1752502441">
    <w:abstractNumId w:val="10"/>
  </w:num>
  <w:num w:numId="3" w16cid:durableId="485784587">
    <w:abstractNumId w:val="2"/>
  </w:num>
  <w:num w:numId="4" w16cid:durableId="89204666">
    <w:abstractNumId w:val="9"/>
  </w:num>
  <w:num w:numId="5" w16cid:durableId="1613703884">
    <w:abstractNumId w:val="3"/>
  </w:num>
  <w:num w:numId="6" w16cid:durableId="889996794">
    <w:abstractNumId w:val="5"/>
  </w:num>
  <w:num w:numId="7" w16cid:durableId="1113523879">
    <w:abstractNumId w:val="8"/>
  </w:num>
  <w:num w:numId="8" w16cid:durableId="1278175034">
    <w:abstractNumId w:val="6"/>
  </w:num>
  <w:num w:numId="9" w16cid:durableId="615255481">
    <w:abstractNumId w:val="1"/>
  </w:num>
  <w:num w:numId="10" w16cid:durableId="224533089">
    <w:abstractNumId w:val="4"/>
  </w:num>
  <w:num w:numId="11" w16cid:durableId="20718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8"/>
    <w:rsid w:val="001B1D9C"/>
    <w:rsid w:val="002A2763"/>
    <w:rsid w:val="00357D4C"/>
    <w:rsid w:val="00392F13"/>
    <w:rsid w:val="0039537E"/>
    <w:rsid w:val="004300E5"/>
    <w:rsid w:val="004D5391"/>
    <w:rsid w:val="0065230D"/>
    <w:rsid w:val="006621E5"/>
    <w:rsid w:val="006E6E59"/>
    <w:rsid w:val="007B3FAE"/>
    <w:rsid w:val="008C591A"/>
    <w:rsid w:val="009A2939"/>
    <w:rsid w:val="009C036D"/>
    <w:rsid w:val="00A727FD"/>
    <w:rsid w:val="00AB1B94"/>
    <w:rsid w:val="00C979A4"/>
    <w:rsid w:val="00CF48E8"/>
    <w:rsid w:val="00E7078A"/>
    <w:rsid w:val="00E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94E2"/>
  <w15:chartTrackingRefBased/>
  <w15:docId w15:val="{AF744A93-1EC3-4359-95FE-706B70CF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63"/>
  </w:style>
  <w:style w:type="paragraph" w:styleId="Heading1">
    <w:name w:val="heading 1"/>
    <w:basedOn w:val="Normal"/>
    <w:next w:val="Normal"/>
    <w:link w:val="Heading1Char"/>
    <w:uiPriority w:val="9"/>
    <w:qFormat/>
    <w:rsid w:val="002A2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7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7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7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7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7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7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6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76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76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7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7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7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76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7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76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A27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763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A2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7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A173-45D4-43DA-9F8C-F78E789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ola, Eileen J (EHS)</dc:creator>
  <cp:keywords/>
  <dc:description/>
  <cp:lastModifiedBy>Merisola, Eileen J (EHS)</cp:lastModifiedBy>
  <cp:revision>8</cp:revision>
  <dcterms:created xsi:type="dcterms:W3CDTF">2025-12-04T18:36:00Z</dcterms:created>
  <dcterms:modified xsi:type="dcterms:W3CDTF">2026-02-03T16:25:00Z</dcterms:modified>
</cp:coreProperties>
</file>